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コラムばかり新聞や雑誌に書いていた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コラムばかり新聞や雑誌に書い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76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こんなコラムばかり新聞や雑誌に書い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